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84-2020 i Strömsunds kommun</w:t>
      </w:r>
    </w:p>
    <w:p>
      <w:r>
        <w:t>Detta dokument behandlar höga naturvärden i avverkningsamälan A 65784-2020 i Strömsunds kommun. Denna avverkningsanmälan inkom 2020-12-09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norsk näverlav (VU), brunpudrad nållav (NT), doftskinn (NT), gammelgransskål (NT), garnlav (NT), rödbrun blekspik (NT), tretåig hackspett (NT, §4), vitgrynig nållav (NT), stuplav (S), vedticka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5784-2020.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77, E 43953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